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名著百部  第73部  红楼梦  上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名著百部  第73部  红楼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419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华文学名著百部  第73部  红楼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